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7EDB" w14:textId="3A832EAB" w:rsidR="00F25842" w:rsidRPr="00F25842" w:rsidRDefault="00F25842" w:rsidP="000853B7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F25842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B</w:t>
      </w:r>
      <w:r>
        <w:rPr>
          <w:rFonts w:ascii="Times New Roman" w:hAnsi="Times New Roman" w:cs="Times New Roman"/>
          <w:sz w:val="32"/>
          <w:szCs w:val="32"/>
          <w:lang w:val="en-US"/>
        </w:rPr>
        <w:t>LUE*</w:t>
      </w:r>
    </w:p>
    <w:p w14:paraId="201812D4" w14:textId="3E6DA039" w:rsidR="00102446" w:rsidRPr="000853B7" w:rsidRDefault="00FC353C" w:rsidP="000853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0853B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2</w:t>
      </w:r>
      <w:proofErr w:type="gramStart"/>
      <w:r w:rsidRPr="000853B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</w:t>
      </w:r>
      <w:r w:rsidR="007C7DAB" w:rsidRPr="000853B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(</w:t>
      </w:r>
      <w:proofErr w:type="gramEnd"/>
      <w:r w:rsidR="007C7DAB" w:rsidRPr="000853B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RDER TO CASH)</w:t>
      </w:r>
      <w:r w:rsidR="00F2584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                       </w:t>
      </w:r>
    </w:p>
    <w:p w14:paraId="6A7D5034" w14:textId="14265741" w:rsidR="007C7DAB" w:rsidRPr="00587FE7" w:rsidRDefault="007C7DAB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bles</w:t>
      </w:r>
      <w:r w:rsid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Affected</w:t>
      </w:r>
      <w:r w:rsidR="00587FE7"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21938FC" w14:textId="237726F7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OE_ORDER_HEADERS_ALL</w:t>
      </w:r>
    </w:p>
    <w:p w14:paraId="6CABD2C4" w14:textId="2D1E9C10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OE_ORDER_LINES_ALL</w:t>
      </w:r>
    </w:p>
    <w:p w14:paraId="16C1A463" w14:textId="0A55CC7C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WSH_NEW_DELIVERIES</w:t>
      </w:r>
    </w:p>
    <w:p w14:paraId="1DCC351F" w14:textId="18926D24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WSH_DELIVERY_ASSIGNMENTS</w:t>
      </w:r>
    </w:p>
    <w:p w14:paraId="3E1EA0DB" w14:textId="4471CB7B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WSH_DELIVERY_DETAILS</w:t>
      </w:r>
    </w:p>
    <w:p w14:paraId="380DCD0C" w14:textId="5C97F982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RA_INTERFACE_TABLES</w:t>
      </w:r>
    </w:p>
    <w:p w14:paraId="048016E3" w14:textId="4D4BE989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RA_CUSTOMER_TRX_ALL</w:t>
      </w:r>
    </w:p>
    <w:p w14:paraId="31FFE917" w14:textId="77777777" w:rsid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RA_CUSTOMER_TRX_LINES_ALL</w:t>
      </w:r>
    </w:p>
    <w:p w14:paraId="41143316" w14:textId="1F759CF9" w:rsidR="0082326B" w:rsidRPr="00587FE7" w:rsidRDefault="00FC353C" w:rsidP="00587F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EP</w:t>
      </w:r>
      <w:r w:rsid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:</w:t>
      </w:r>
      <w:r w:rsidR="00587FE7"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82326B" w:rsidRPr="00587F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TER SALES ORDER</w:t>
      </w:r>
    </w:p>
    <w:p w14:paraId="6004A961" w14:textId="51247696" w:rsidR="00FC353C" w:rsidRPr="000853B7" w:rsidRDefault="00FC353C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GOTO </w:t>
      </w:r>
      <w:r w:rsidR="00FE6EB7" w:rsidRPr="000853B7">
        <w:rPr>
          <w:rFonts w:ascii="Times New Roman" w:hAnsi="Times New Roman" w:cs="Times New Roman"/>
          <w:sz w:val="24"/>
          <w:szCs w:val="24"/>
          <w:lang w:val="en-US"/>
        </w:rPr>
        <w:t>NAVIGATOR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: Order </w:t>
      </w:r>
      <w:r w:rsidR="0082326B" w:rsidRPr="000853B7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 Super User,</w:t>
      </w:r>
      <w:r w:rsidR="0082326B"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14:paraId="69D01D8C" w14:textId="47B45101" w:rsidR="00FC353C" w:rsidRPr="000853B7" w:rsidRDefault="00FC353C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  <w:lang w:val="en-US"/>
        </w:rPr>
        <w:drawing>
          <wp:inline distT="0" distB="0" distL="0" distR="0" wp14:anchorId="14F3F61A" wp14:editId="2AF7225F">
            <wp:extent cx="5731510" cy="30333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474EB" wp14:editId="3956483E">
                <wp:simplePos x="0" y="0"/>
                <wp:positionH relativeFrom="column">
                  <wp:posOffset>-762000</wp:posOffset>
                </wp:positionH>
                <wp:positionV relativeFrom="paragraph">
                  <wp:posOffset>-1618615</wp:posOffset>
                </wp:positionV>
                <wp:extent cx="5731510" cy="3033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E0BF8" w14:textId="65EE730C" w:rsidR="00FC353C" w:rsidRPr="00FC353C" w:rsidRDefault="00FC353C" w:rsidP="00FC353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47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pt;margin-top:-127.45pt;width:451.3pt;height:23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" filled="f" stroked="f">
                <v:textbox style="mso-fit-shape-to-text:t">
                  <w:txbxContent>
                    <w:p w14:paraId="02DE0BF8" w14:textId="65EE730C" w:rsidR="00FC353C" w:rsidRPr="00FC353C" w:rsidRDefault="00FC353C" w:rsidP="00FC353C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2A601" w14:textId="6A767D82" w:rsidR="00FC353C" w:rsidRPr="000853B7" w:rsidRDefault="00FC353C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If you observe we don’t have Order Number to know order number click on line items and back to order information.</w:t>
      </w:r>
    </w:p>
    <w:p w14:paraId="5EB9C8A1" w14:textId="64086047" w:rsidR="0082326B" w:rsidRPr="000853B7" w:rsidRDefault="0082326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E2D292" wp14:editId="07B6A483">
            <wp:extent cx="5731510" cy="2047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071" w14:textId="77777777" w:rsid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72375" w14:textId="0944EA57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header_id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8D7FC93" w14:textId="77777777" w:rsidR="00587FE7" w:rsidRPr="00587FE7" w:rsidRDefault="00587FE7" w:rsidP="00587FE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order_number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101484D" w14:textId="77777777" w:rsidR="00587FE7" w:rsidRPr="00587FE7" w:rsidRDefault="00587FE7" w:rsidP="00587FE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flow_status_code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3F94F5" w14:textId="77777777" w:rsidR="00587FE7" w:rsidRPr="00587FE7" w:rsidRDefault="00587FE7" w:rsidP="00587FE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order_category_code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422C74" w14:textId="77777777" w:rsidR="00587FE7" w:rsidRPr="00587FE7" w:rsidRDefault="00587FE7" w:rsidP="00587FE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booked_flag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B059D8" w14:textId="77777777" w:rsidR="00587FE7" w:rsidRPr="00587FE7" w:rsidRDefault="00587FE7" w:rsidP="00587FE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org_id</w:t>
      </w:r>
      <w:proofErr w:type="spellEnd"/>
    </w:p>
    <w:p w14:paraId="3873AF67" w14:textId="37F5D45D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 FRO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oe_order_headers_all</w:t>
      </w:r>
      <w:proofErr w:type="spellEnd"/>
    </w:p>
    <w:p w14:paraId="0C83B924" w14:textId="6FFEC6E4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587FE7">
        <w:rPr>
          <w:rFonts w:ascii="Times New Roman" w:hAnsi="Times New Roman" w:cs="Times New Roman"/>
          <w:sz w:val="24"/>
          <w:szCs w:val="24"/>
          <w:lang w:val="en-US"/>
        </w:rPr>
        <w:t>order_number</w:t>
      </w:r>
      <w:proofErr w:type="spellEnd"/>
      <w:r w:rsidRPr="00587FE7">
        <w:rPr>
          <w:rFonts w:ascii="Times New Roman" w:hAnsi="Times New Roman" w:cs="Times New Roman"/>
          <w:sz w:val="24"/>
          <w:szCs w:val="24"/>
          <w:lang w:val="en-US"/>
        </w:rPr>
        <w:t xml:space="preserve"> = 14173005;</w:t>
      </w:r>
    </w:p>
    <w:p w14:paraId="34625FB0" w14:textId="77777777" w:rsidR="00587FE7" w:rsidRPr="00587FE7" w:rsidRDefault="00587FE7" w:rsidP="00587F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--FLOW_STATUS_CODE='ENTERED'</w:t>
      </w:r>
    </w:p>
    <w:p w14:paraId="06854D14" w14:textId="77777777" w:rsidR="00587FE7" w:rsidRDefault="00587FE7" w:rsidP="00587F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FE7">
        <w:rPr>
          <w:rFonts w:ascii="Times New Roman" w:hAnsi="Times New Roman" w:cs="Times New Roman"/>
          <w:sz w:val="24"/>
          <w:szCs w:val="24"/>
          <w:lang w:val="en-US"/>
        </w:rPr>
        <w:t>--BOOKED_FLAG='N'</w:t>
      </w:r>
    </w:p>
    <w:p w14:paraId="71E819FA" w14:textId="6CE0C8D4" w:rsidR="0082326B" w:rsidRPr="000853B7" w:rsidRDefault="0082326B" w:rsidP="00587F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00FACA" wp14:editId="2AB8E75A">
            <wp:extent cx="5731510" cy="37579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39CE" w14:textId="73522B2C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CLICK BOOK ORDER</w:t>
      </w:r>
    </w:p>
    <w:p w14:paraId="324F273A" w14:textId="7242AA85" w:rsidR="0082326B" w:rsidRPr="009403F3" w:rsidRDefault="0082326B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2.BOOK THE ORDER</w:t>
      </w:r>
    </w:p>
    <w:p w14:paraId="666CCE58" w14:textId="7D194172" w:rsidR="0082326B" w:rsidRPr="000853B7" w:rsidRDefault="0082326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DE48B6" wp14:editId="5ABB6DF4">
            <wp:extent cx="5731510" cy="379251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246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D2E" w14:textId="56579B9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Now check what are the tables effected</w:t>
      </w:r>
    </w:p>
    <w:p w14:paraId="6EA7CCC8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3667FE15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HEADER_ID</w:t>
      </w:r>
    </w:p>
    <w:p w14:paraId="4E8B34FC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NUMBER</w:t>
      </w:r>
    </w:p>
    <w:p w14:paraId="4D7C7AB7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FLOW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STATUS_CODE</w:t>
      </w:r>
    </w:p>
    <w:p w14:paraId="3B7CB026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CATEGORY_CODE</w:t>
      </w:r>
    </w:p>
    <w:p w14:paraId="397E6A56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BOOK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FLAG</w:t>
      </w:r>
    </w:p>
    <w:p w14:paraId="41C2387D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G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52FDE5AE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853B7">
        <w:rPr>
          <w:rFonts w:ascii="Times New Roman" w:hAnsi="Times New Roman" w:cs="Times New Roman"/>
          <w:sz w:val="24"/>
          <w:szCs w:val="24"/>
          <w:lang w:val="en-US"/>
        </w:rPr>
        <w:t>oe_order_headers_all</w:t>
      </w:r>
      <w:proofErr w:type="spellEnd"/>
    </w:p>
    <w:p w14:paraId="71612EFB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0853B7">
        <w:rPr>
          <w:rFonts w:ascii="Times New Roman" w:hAnsi="Times New Roman" w:cs="Times New Roman"/>
          <w:sz w:val="24"/>
          <w:szCs w:val="24"/>
          <w:lang w:val="en-US"/>
        </w:rPr>
        <w:t>order_number</w:t>
      </w:r>
      <w:proofErr w:type="spellEnd"/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 = 14173005;</w:t>
      </w:r>
    </w:p>
    <w:p w14:paraId="38544D2B" w14:textId="77777777" w:rsidR="0082326B" w:rsidRPr="000853B7" w:rsidRDefault="0082326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FLOW_STATUS_CODE='BOOKED'</w:t>
      </w:r>
    </w:p>
    <w:p w14:paraId="79F8E5A4" w14:textId="15213960" w:rsidR="0082326B" w:rsidRPr="000853B7" w:rsidRDefault="0082326B" w:rsidP="000853B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BOOKED_FLAG='Y'</w:t>
      </w:r>
    </w:p>
    <w:p w14:paraId="2F6E8124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3D5D0A3C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HEADER_ID</w:t>
      </w:r>
    </w:p>
    <w:p w14:paraId="355E7691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03F75931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TYPE_ID</w:t>
      </w:r>
    </w:p>
    <w:p w14:paraId="43256F56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FLOW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STATUS_CODE</w:t>
      </w:r>
    </w:p>
    <w:p w14:paraId="0E2D1B79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NUMBER</w:t>
      </w:r>
    </w:p>
    <w:p w14:paraId="7383B3A4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TEM</w:t>
      </w:r>
    </w:p>
    <w:p w14:paraId="1E8F8DBF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QUANTITY</w:t>
      </w:r>
    </w:p>
    <w:p w14:paraId="043D92E9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lastRenderedPageBreak/>
        <w:t>,UNIT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LIST_PRICE_PER_PQTY</w:t>
      </w:r>
    </w:p>
    <w:p w14:paraId="4939A2CD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FROM OE_ORDER_LINES_ALL</w:t>
      </w:r>
    </w:p>
    <w:p w14:paraId="4327681E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59D211FA" w14:textId="77777777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ND HEADER_ID = 23737273;</w:t>
      </w:r>
    </w:p>
    <w:p w14:paraId="2F6717FE" w14:textId="3FCF4DCF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FLOW_STATUS_CODE='AWAITING_SHIPPING'</w:t>
      </w:r>
    </w:p>
    <w:p w14:paraId="0EE8CF5A" w14:textId="2B60794A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03F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8CFB23" w14:textId="0AAF3403" w:rsidR="00FE6EB7" w:rsidRPr="009403F3" w:rsidRDefault="009403F3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FE6EB7"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.Launch Pick Release:</w:t>
      </w:r>
    </w:p>
    <w:p w14:paraId="72C709C1" w14:textId="7907AC40" w:rsidR="00FE6EB7" w:rsidRPr="000853B7" w:rsidRDefault="00FE6EB7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GOTO Release Sales Orders&gt;</w:t>
      </w:r>
    </w:p>
    <w:p w14:paraId="664AAF83" w14:textId="5D81304B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In order&gt;</w:t>
      </w:r>
    </w:p>
    <w:p w14:paraId="366800CC" w14:textId="16AD5298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1.give order number</w:t>
      </w:r>
    </w:p>
    <w:p w14:paraId="124661FF" w14:textId="3312DD7A" w:rsidR="00620AEB" w:rsidRPr="000853B7" w:rsidRDefault="00620AEB" w:rsidP="00587F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C75F3E" wp14:editId="2643D043">
            <wp:extent cx="5731510" cy="37839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5047" w14:textId="70067465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In Shipping&gt;</w:t>
      </w:r>
    </w:p>
    <w:p w14:paraId="7290FBAB" w14:textId="5257C2E4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1.Auto create Delivery=’Yes’</w:t>
      </w:r>
    </w:p>
    <w:p w14:paraId="0BDC7707" w14:textId="76F1FB99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2.Auto Pick Conform=</w:t>
      </w:r>
      <w:r w:rsidR="0004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’Yes’</w:t>
      </w:r>
    </w:p>
    <w:p w14:paraId="339268EB" w14:textId="3C4E12AB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3.Auto Pack Delivery=</w:t>
      </w:r>
      <w:r w:rsidR="00047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’Yes’</w:t>
      </w:r>
    </w:p>
    <w:p w14:paraId="677BE281" w14:textId="1D0EB1B6" w:rsidR="00620AEB" w:rsidRPr="000853B7" w:rsidRDefault="00620AE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F21C09" wp14:editId="6526D037">
            <wp:extent cx="5731510" cy="38068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63E4" w14:textId="0B0ECD8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In Inventory&gt;</w:t>
      </w:r>
    </w:p>
    <w:p w14:paraId="51EF69EA" w14:textId="41B25CE7" w:rsidR="00620AEB" w:rsidRPr="000853B7" w:rsidRDefault="00620AE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1627D" wp14:editId="21F4A6DE">
            <wp:extent cx="5731510" cy="38519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E3FB" w14:textId="2D5A49CD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Execute Now</w:t>
      </w:r>
    </w:p>
    <w:p w14:paraId="7BCE1775" w14:textId="16BE597F" w:rsidR="00620AEB" w:rsidRPr="000853B7" w:rsidRDefault="00620AE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D4B8F0" wp14:editId="5DB2283B">
            <wp:extent cx="5731510" cy="5019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C7E" w14:textId="4D6AF98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3FC360C6" w14:textId="06DF9C5B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View&gt;Request&gt;Find&gt;Pick Slip Report&gt;View Output</w:t>
      </w:r>
    </w:p>
    <w:p w14:paraId="4B7DF340" w14:textId="658A25A6" w:rsidR="00620AEB" w:rsidRPr="000853B7" w:rsidRDefault="00620AEB" w:rsidP="004311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2772C7" wp14:editId="3735F0D0">
            <wp:extent cx="5303520" cy="378461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650" cy="37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1B1F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</w:p>
    <w:p w14:paraId="05EA5FCA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DELIVERY_DETAIL_ID</w:t>
      </w:r>
    </w:p>
    <w:p w14:paraId="0B696E9A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SOURC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HEADER_ID</w:t>
      </w:r>
    </w:p>
    <w:p w14:paraId="66C4AF7B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SOURC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LINE_ID</w:t>
      </w:r>
    </w:p>
    <w:p w14:paraId="228D01F7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CUSTOMER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16911303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INVENTORY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TEM_ID</w:t>
      </w:r>
    </w:p>
    <w:p w14:paraId="569308FE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RELEAS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STATUS</w:t>
      </w:r>
    </w:p>
    <w:p w14:paraId="61CCED3C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FROM WSH_DELIVERY_DETAILS</w:t>
      </w:r>
    </w:p>
    <w:p w14:paraId="0DB60565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1AF9AB11" w14:textId="77777777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ND SOURCE_HEADER_ID = 23737273;</w:t>
      </w:r>
    </w:p>
    <w:p w14:paraId="7FD339D3" w14:textId="4AA60EF3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0853B7">
        <w:rPr>
          <w:rFonts w:ascii="Times New Roman" w:hAnsi="Times New Roman" w:cs="Times New Roman"/>
          <w:sz w:val="24"/>
          <w:szCs w:val="24"/>
          <w:lang w:val="en-US"/>
        </w:rPr>
        <w:t>Released_Status</w:t>
      </w:r>
      <w:proofErr w:type="spellEnd"/>
      <w:r w:rsidRPr="000853B7">
        <w:rPr>
          <w:rFonts w:ascii="Times New Roman" w:hAnsi="Times New Roman" w:cs="Times New Roman"/>
          <w:sz w:val="24"/>
          <w:szCs w:val="24"/>
          <w:lang w:val="en-US"/>
        </w:rPr>
        <w:t>='Y'</w:t>
      </w:r>
    </w:p>
    <w:p w14:paraId="5F98620F" w14:textId="5C6FCF9E" w:rsidR="00620AEB" w:rsidRPr="009403F3" w:rsidRDefault="00620AEB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03F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.Ship</w:t>
      </w:r>
      <w:proofErr w:type="gramEnd"/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firm the Order:</w:t>
      </w:r>
    </w:p>
    <w:p w14:paraId="74080911" w14:textId="3B410059" w:rsidR="00620AEB" w:rsidRPr="000853B7" w:rsidRDefault="00620AEB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GOTO Shipping&gt;Transactions&gt;</w:t>
      </w:r>
    </w:p>
    <w:p w14:paraId="47B73CFC" w14:textId="1261D63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Give From Order Number &amp; To Order Number</w:t>
      </w:r>
    </w:p>
    <w:p w14:paraId="78BFFEDC" w14:textId="7861640F" w:rsidR="00620AEB" w:rsidRPr="000853B7" w:rsidRDefault="00620AEB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C1C92B" wp14:editId="41E88C5B">
            <wp:extent cx="5731510" cy="2350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9CC" w14:textId="2A598010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14:paraId="4692AA12" w14:textId="5B71D375" w:rsidR="00FB009F" w:rsidRPr="000853B7" w:rsidRDefault="00FB009F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D2D63B" wp14:editId="61909285">
            <wp:extent cx="5052060" cy="262006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239" cy="26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EF7" w14:textId="289BDF60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lastRenderedPageBreak/>
        <w:t>Click Delivery&gt;Ship Confirm</w:t>
      </w:r>
    </w:p>
    <w:p w14:paraId="7ED523FD" w14:textId="20BE3B49" w:rsidR="00FB009F" w:rsidRPr="000853B7" w:rsidRDefault="00FB009F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67D9F" wp14:editId="07F01765">
            <wp:extent cx="5731510" cy="3166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1ED6" w14:textId="290F895C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Note :Mandatory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 Fields are</w:t>
      </w:r>
    </w:p>
    <w:p w14:paraId="5415529B" w14:textId="4B2F64E2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*Ship Method</w:t>
      </w:r>
    </w:p>
    <w:p w14:paraId="743E1574" w14:textId="4229F305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*Create Bill of </w:t>
      </w: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Lading(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Tick)</w:t>
      </w:r>
    </w:p>
    <w:p w14:paraId="5C4EE843" w14:textId="4062E291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 xml:space="preserve">*Defer </w:t>
      </w: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Interface(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Untick)</w:t>
      </w:r>
    </w:p>
    <w:p w14:paraId="2C9AA753" w14:textId="57B7B0B6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3D03210A" w14:textId="40E02D67" w:rsidR="00FB009F" w:rsidRPr="000853B7" w:rsidRDefault="00FB009F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C08B10" wp14:editId="1003EFB4">
            <wp:extent cx="3931920" cy="45580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811" cy="45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139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</w:p>
    <w:p w14:paraId="6479DC7C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HEADER_ID</w:t>
      </w:r>
    </w:p>
    <w:p w14:paraId="320C66A7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20CAD3D6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TYPE_ID</w:t>
      </w:r>
    </w:p>
    <w:p w14:paraId="202D70F1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FLOW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STATUS_CODE</w:t>
      </w:r>
    </w:p>
    <w:p w14:paraId="0A5289DF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LIN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NUMBER</w:t>
      </w:r>
    </w:p>
    <w:p w14:paraId="1B7FEBF5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TEM</w:t>
      </w:r>
    </w:p>
    <w:p w14:paraId="158BD579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ORDER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QUANTITY</w:t>
      </w:r>
    </w:p>
    <w:p w14:paraId="308930AA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UNIT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LIST_PRICE_PER_PQTY</w:t>
      </w:r>
    </w:p>
    <w:p w14:paraId="1A1CBBF5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FROM OE_ORDER_LINES_ALL</w:t>
      </w:r>
    </w:p>
    <w:p w14:paraId="5B636372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0EEAE429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ND HEADER_ID = 23737273;</w:t>
      </w:r>
    </w:p>
    <w:p w14:paraId="733AA22E" w14:textId="780CBDF8" w:rsidR="00FB009F" w:rsidRPr="000853B7" w:rsidRDefault="00FB009F" w:rsidP="000853B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FLOW_STATUS_CODE='SHIPPED'</w:t>
      </w:r>
    </w:p>
    <w:p w14:paraId="6F9B45F1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32D720E4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DELIVERY_DETAIL_ID</w:t>
      </w:r>
    </w:p>
    <w:p w14:paraId="0215ABDD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SOURC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HEADER_ID</w:t>
      </w:r>
    </w:p>
    <w:p w14:paraId="146EF961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SOURCE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LINE_ID</w:t>
      </w:r>
    </w:p>
    <w:p w14:paraId="0061CBA5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CUSTOMER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42CE3569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INVENTORY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ITEM_ID</w:t>
      </w:r>
    </w:p>
    <w:p w14:paraId="7BE3C706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,RELEASED</w:t>
      </w:r>
      <w:proofErr w:type="gramEnd"/>
      <w:r w:rsidRPr="000853B7">
        <w:rPr>
          <w:rFonts w:ascii="Times New Roman" w:hAnsi="Times New Roman" w:cs="Times New Roman"/>
          <w:sz w:val="24"/>
          <w:szCs w:val="24"/>
          <w:lang w:val="en-US"/>
        </w:rPr>
        <w:t>_STATUS</w:t>
      </w:r>
    </w:p>
    <w:p w14:paraId="6C571D26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FROM WSH_DELIVERY_DETAILS</w:t>
      </w:r>
    </w:p>
    <w:p w14:paraId="65063144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399CDE49" w14:textId="77777777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ND SOURCE_HEADER_ID = 23737273;</w:t>
      </w:r>
    </w:p>
    <w:p w14:paraId="4DB104A1" w14:textId="3AC51821" w:rsidR="00FB009F" w:rsidRPr="000853B7" w:rsidRDefault="00FB009F" w:rsidP="000853B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0853B7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="00F461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_Status</w:t>
      </w:r>
      <w:proofErr w:type="spellEnd"/>
      <w:r w:rsidRPr="000853B7">
        <w:rPr>
          <w:rFonts w:ascii="Times New Roman" w:hAnsi="Times New Roman" w:cs="Times New Roman"/>
          <w:sz w:val="24"/>
          <w:szCs w:val="24"/>
          <w:lang w:val="en-US"/>
        </w:rPr>
        <w:t>='C'</w:t>
      </w:r>
    </w:p>
    <w:p w14:paraId="24EC31B2" w14:textId="2F083792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03F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.Create</w:t>
      </w:r>
      <w:proofErr w:type="gramEnd"/>
      <w:r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voice:</w:t>
      </w:r>
    </w:p>
    <w:p w14:paraId="1E0079F7" w14:textId="6817498A" w:rsidR="00FB009F" w:rsidRPr="000853B7" w:rsidRDefault="00FB009F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Responsibility&gt;</w:t>
      </w:r>
      <w:r w:rsidR="009B2242" w:rsidRPr="000853B7">
        <w:rPr>
          <w:rFonts w:ascii="Times New Roman" w:hAnsi="Times New Roman" w:cs="Times New Roman"/>
          <w:sz w:val="24"/>
          <w:szCs w:val="24"/>
          <w:lang w:val="en-US"/>
        </w:rPr>
        <w:t>System Administrator Super User U.S.A</w:t>
      </w:r>
    </w:p>
    <w:p w14:paraId="606D29F8" w14:textId="3594B274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View&gt;Request&gt;Submit New Request&gt;Work Flow Background Process&gt;OM ORDER LINE &gt;YES&gt;YES</w:t>
      </w:r>
    </w:p>
    <w:p w14:paraId="248EC9CF" w14:textId="16577430" w:rsidR="009B2242" w:rsidRPr="000853B7" w:rsidRDefault="009B2242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664C68" wp14:editId="690C4246">
            <wp:extent cx="5731510" cy="21024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979" w14:textId="7336E93B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1C9E669C" w14:textId="4EFADC8A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UBMIT</w:t>
      </w:r>
    </w:p>
    <w:p w14:paraId="08EB734D" w14:textId="0960BA6D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Navigator&gt; Rece</w:t>
      </w:r>
      <w:r w:rsidR="007C7A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vables Super User U.S.A&gt;</w:t>
      </w:r>
    </w:p>
    <w:p w14:paraId="596B853B" w14:textId="77777777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View&gt;Request&gt;Submit New Request&gt;Auto Invoice Master Program&gt;</w:t>
      </w:r>
    </w:p>
    <w:p w14:paraId="31E4B4AD" w14:textId="00759798" w:rsidR="009B2242" w:rsidRPr="000853B7" w:rsidRDefault="009B2242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Invoice Source=BS Order Management</w:t>
      </w:r>
    </w:p>
    <w:p w14:paraId="3A455AF1" w14:textId="733BD15A" w:rsidR="009B2242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Default Date=SYSDATE</w:t>
      </w:r>
    </w:p>
    <w:p w14:paraId="58DB4DF3" w14:textId="180F2C93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(Low)Sales Order Number=Order Number</w:t>
      </w:r>
    </w:p>
    <w:p w14:paraId="236CC296" w14:textId="13EFA625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(High)Sales Order Number=Order Number</w:t>
      </w:r>
    </w:p>
    <w:p w14:paraId="192DC172" w14:textId="77777777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88319" w14:textId="5DB6C882" w:rsidR="009B2242" w:rsidRPr="000853B7" w:rsidRDefault="009B2242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3704A2" wp14:editId="151FCFDA">
            <wp:extent cx="5731510" cy="27952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501" w14:textId="06F15925" w:rsidR="009B2242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14:paraId="73F58B99" w14:textId="691B8703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ubmit</w:t>
      </w:r>
    </w:p>
    <w:p w14:paraId="60178004" w14:textId="4BAFE4ED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GOTO Navigator&gt;Order management Super User U.S.A&gt;Sales Order&gt; Give Order Number&gt;</w:t>
      </w:r>
    </w:p>
    <w:p w14:paraId="35EE2D84" w14:textId="58681F4E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ctions&gt;Addition Order Information</w:t>
      </w:r>
    </w:p>
    <w:p w14:paraId="4103307D" w14:textId="5BA6D988" w:rsidR="00682FC6" w:rsidRDefault="00B97008" w:rsidP="00682FC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17AB36" wp14:editId="27285311">
            <wp:extent cx="5731510" cy="32353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E8AA" w14:textId="3479D7C0" w:rsidR="00682FC6" w:rsidRDefault="00682FC6" w:rsidP="00682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GOTO Receivables super user U.S.A&gt;Transactions&gt;</w:t>
      </w:r>
    </w:p>
    <w:p w14:paraId="4156A5FC" w14:textId="47C40604" w:rsidR="00682FC6" w:rsidRDefault="00682FC6" w:rsidP="00682F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F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BF6ABB" wp14:editId="143B7353">
            <wp:extent cx="6858000" cy="342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4E4" w14:textId="5F9D7297" w:rsidR="00682FC6" w:rsidRDefault="00682FC6" w:rsidP="00682F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ck torch&gt;give </w:t>
      </w:r>
      <w:r w:rsidR="00447075">
        <w:rPr>
          <w:rFonts w:ascii="Times New Roman" w:hAnsi="Times New Roman" w:cs="Times New Roman"/>
          <w:sz w:val="24"/>
          <w:szCs w:val="24"/>
          <w:lang w:val="en-US"/>
        </w:rPr>
        <w:t>sales order number</w:t>
      </w:r>
    </w:p>
    <w:p w14:paraId="63F16C4E" w14:textId="1E8230D1" w:rsidR="00682FC6" w:rsidRPr="000853B7" w:rsidRDefault="00447075" w:rsidP="004470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2F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DA315C" wp14:editId="3356A845">
            <wp:extent cx="5084996" cy="2209165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2696" cy="23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E544" w14:textId="3ED3760B" w:rsidR="00682FC6" w:rsidRDefault="00682FC6" w:rsidP="004470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2FC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B41035" wp14:editId="27F0D0CE">
            <wp:extent cx="5472956" cy="327211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909" cy="32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D2F6" w14:textId="77777777" w:rsidR="00F461C9" w:rsidRDefault="00F461C9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line items</w:t>
      </w:r>
    </w:p>
    <w:p w14:paraId="6579D6D6" w14:textId="62176AC8" w:rsidR="00447075" w:rsidRDefault="00447075" w:rsidP="00F461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70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DC1DFB" wp14:editId="7F9DC18E">
            <wp:extent cx="5287354" cy="2792506"/>
            <wp:effectExtent l="0" t="0" r="889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72" cy="27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F42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72736111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CUSTOMER_TRX_ID</w:t>
      </w:r>
    </w:p>
    <w:p w14:paraId="4F5FC063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TRX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NUMBER</w:t>
      </w:r>
    </w:p>
    <w:p w14:paraId="27646F82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INTERFACE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HEADER_ATTRIBUTE1</w:t>
      </w:r>
    </w:p>
    <w:p w14:paraId="53168406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INTERFACE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HEADER_ATTRIBUTE2</w:t>
      </w:r>
    </w:p>
    <w:p w14:paraId="21D3C40E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INTERFACE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HEADER_ATTRIBUTE3</w:t>
      </w:r>
    </w:p>
    <w:p w14:paraId="541519D0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INTERFACE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HEADER_CONTEXT</w:t>
      </w:r>
    </w:p>
    <w:p w14:paraId="488C1A67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1C9">
        <w:rPr>
          <w:rFonts w:ascii="Times New Roman" w:hAnsi="Times New Roman" w:cs="Times New Roman"/>
          <w:sz w:val="24"/>
          <w:szCs w:val="24"/>
          <w:lang w:val="en-US"/>
        </w:rPr>
        <w:t>,STATUS</w:t>
      </w:r>
      <w:proofErr w:type="gramEnd"/>
      <w:r w:rsidRPr="00F461C9">
        <w:rPr>
          <w:rFonts w:ascii="Times New Roman" w:hAnsi="Times New Roman" w:cs="Times New Roman"/>
          <w:sz w:val="24"/>
          <w:szCs w:val="24"/>
          <w:lang w:val="en-US"/>
        </w:rPr>
        <w:t>_TRX</w:t>
      </w:r>
    </w:p>
    <w:p w14:paraId="41DDB317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FROM RA_CUSTOMER_TRX_ALL</w:t>
      </w:r>
    </w:p>
    <w:p w14:paraId="712C52BE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4C6F379D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INTERFACE_HEADER_CONTEXT = 'ORDER ENTRY'</w:t>
      </w:r>
    </w:p>
    <w:p w14:paraId="61B54DC9" w14:textId="1E928EDB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INTERFACE_HEADER_ATTRIBUTE1 = </w:t>
      </w:r>
      <w:r w:rsidR="0003014B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14173005</w:t>
      </w:r>
      <w:r w:rsidR="0003014B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—order number</w:t>
      </w:r>
    </w:p>
    <w:p w14:paraId="03760A5D" w14:textId="57BF40DE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INTERFACE_HEADER_ATTRIBUTE3 = 21950906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</w:t>
      </w:r>
      <w:r w:rsidR="00993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03014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</w:p>
    <w:p w14:paraId="62784C4D" w14:textId="3AA938D3" w:rsid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ORDER BY CREATION_DATE DESC</w:t>
      </w:r>
    </w:p>
    <w:p w14:paraId="08F5B97E" w14:textId="77777777" w:rsidR="00203123" w:rsidRPr="00F461C9" w:rsidRDefault="00203123" w:rsidP="00F46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420DB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SELECT * FROM RA_CUSTOMER_TRX_LINES_ALL</w:t>
      </w:r>
    </w:p>
    <w:p w14:paraId="6B3D4733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WHERE 1=1</w:t>
      </w:r>
    </w:p>
    <w:p w14:paraId="28E160F8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TRX_NUMBER = ’10037546’</w:t>
      </w:r>
    </w:p>
    <w:p w14:paraId="6951E43B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INTERFACE_LINE_CONTEXT = 'ORDER ENTRY'</w:t>
      </w:r>
    </w:p>
    <w:p w14:paraId="05AD98FC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INTERFACE_LINE_ATTRIBUTE1 = 66435</w:t>
      </w:r>
    </w:p>
    <w:p w14:paraId="6FD29E16" w14:textId="77777777" w:rsidR="00F461C9" w:rsidRP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AND INTERFACE_LINE_ATTRIBUTE3 = 3773405</w:t>
      </w:r>
    </w:p>
    <w:p w14:paraId="376860C9" w14:textId="7E07A813" w:rsidR="00F461C9" w:rsidRDefault="00F461C9" w:rsidP="00F46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61C9">
        <w:rPr>
          <w:rFonts w:ascii="Times New Roman" w:hAnsi="Times New Roman" w:cs="Times New Roman"/>
          <w:sz w:val="24"/>
          <w:szCs w:val="24"/>
          <w:lang w:val="en-US"/>
        </w:rPr>
        <w:t>ORDER BY CREATION_DATE DESC</w:t>
      </w:r>
    </w:p>
    <w:p w14:paraId="5972ADFC" w14:textId="03977BED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03F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CE1A3E" w14:textId="69704660" w:rsidR="00B97008" w:rsidRPr="009403F3" w:rsidRDefault="009403F3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B97008"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.Create receipt:</w:t>
      </w:r>
    </w:p>
    <w:p w14:paraId="2C364487" w14:textId="0A4B5343" w:rsidR="00B97008" w:rsidRPr="000853B7" w:rsidRDefault="007B696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Responsibility&gt; Receivables Super U.S.A&gt;Receipts&gt;Receipts&gt;</w:t>
      </w:r>
    </w:p>
    <w:p w14:paraId="06C5E378" w14:textId="27BD792C" w:rsidR="00404D8E" w:rsidRPr="000853B7" w:rsidRDefault="00404D8E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8BF25F" wp14:editId="0901DE65">
            <wp:extent cx="5731510" cy="3448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5478" w14:textId="25206423" w:rsidR="00404D8E" w:rsidRPr="000853B7" w:rsidRDefault="00404D8E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APPLY</w:t>
      </w:r>
    </w:p>
    <w:p w14:paraId="66AE5207" w14:textId="7D116227" w:rsidR="00404D8E" w:rsidRPr="000853B7" w:rsidRDefault="00404D8E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81AD03" wp14:editId="1E5D51A1">
            <wp:extent cx="5731510" cy="34023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21C" w14:textId="77777777" w:rsidR="0026266C" w:rsidRPr="000853B7" w:rsidRDefault="0026266C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TOOL&gt;Create Accounting</w:t>
      </w:r>
    </w:p>
    <w:p w14:paraId="3332B2F2" w14:textId="682B64BC" w:rsidR="0026266C" w:rsidRPr="000853B7" w:rsidRDefault="0026266C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9403F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31E4E6" w14:textId="7FFEF428" w:rsidR="0026266C" w:rsidRPr="009403F3" w:rsidRDefault="009403F3" w:rsidP="000853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26266C" w:rsidRPr="009403F3">
        <w:rPr>
          <w:rFonts w:ascii="Times New Roman" w:hAnsi="Times New Roman" w:cs="Times New Roman"/>
          <w:b/>
          <w:bCs/>
          <w:sz w:val="24"/>
          <w:szCs w:val="24"/>
          <w:lang w:val="en-US"/>
        </w:rPr>
        <w:t>.Transfer to General Ledger:</w:t>
      </w:r>
    </w:p>
    <w:p w14:paraId="0BFD35FD" w14:textId="6497BE33" w:rsidR="0026266C" w:rsidRPr="000853B7" w:rsidRDefault="0026266C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8966D" wp14:editId="435F9CA7">
            <wp:extent cx="3680779" cy="298729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E09" w14:textId="0FA76B76" w:rsidR="00B97008" w:rsidRPr="000853B7" w:rsidRDefault="00B9700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D258B9" w14:textId="086299F5" w:rsidR="0026266C" w:rsidRPr="000853B7" w:rsidRDefault="0026266C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D65162" wp14:editId="12FCD420">
            <wp:extent cx="4374259" cy="396274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06AC" w14:textId="17DE9F09" w:rsidR="0026266C" w:rsidRPr="000853B7" w:rsidRDefault="0026266C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VIEW&gt;REQUESTS&gt;</w:t>
      </w:r>
    </w:p>
    <w:p w14:paraId="5287CC4C" w14:textId="4E1C3681" w:rsidR="0026266C" w:rsidRPr="000853B7" w:rsidRDefault="0026266C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892058" wp14:editId="11FCA9E6">
            <wp:extent cx="5731510" cy="36925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CB94" w14:textId="7DC058C6" w:rsidR="00E86D18" w:rsidRPr="000853B7" w:rsidRDefault="00E86D1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3B7"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="008D6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8D6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3B7">
        <w:rPr>
          <w:rFonts w:ascii="Times New Roman" w:hAnsi="Times New Roman" w:cs="Times New Roman"/>
          <w:sz w:val="24"/>
          <w:szCs w:val="24"/>
          <w:lang w:val="en-US"/>
        </w:rPr>
        <w:t>GL SUPER USER U.S.A</w:t>
      </w:r>
    </w:p>
    <w:p w14:paraId="5006A21E" w14:textId="25048D3F" w:rsidR="00E86D18" w:rsidRPr="000853B7" w:rsidRDefault="00E86D18" w:rsidP="000853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z w:val="24"/>
          <w:szCs w:val="24"/>
          <w:lang w:val="en-US"/>
        </w:rPr>
        <w:t>JOURNALS&gt;ENTER&gt;</w:t>
      </w:r>
    </w:p>
    <w:p w14:paraId="3AAB6E72" w14:textId="3235719A" w:rsidR="00E86D18" w:rsidRPr="000853B7" w:rsidRDefault="00E86D18" w:rsidP="000853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53DFF6" wp14:editId="77C3B0FD">
            <wp:extent cx="5410669" cy="470194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0644" w14:textId="2969C4D6" w:rsidR="00FC353C" w:rsidRPr="000853B7" w:rsidRDefault="00FC353C" w:rsidP="000853B7">
      <w:pPr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14:paraId="59B10102" w14:textId="3149169E" w:rsidR="00E86D18" w:rsidRPr="000853B7" w:rsidRDefault="00E86D18" w:rsidP="000853B7">
      <w:pPr>
        <w:jc w:val="center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0853B7">
        <w:rPr>
          <w:rFonts w:ascii="Times New Roman" w:hAnsi="Times New Roman" w:cs="Times New Roman"/>
          <w:strike/>
          <w:noProof/>
          <w:sz w:val="24"/>
          <w:szCs w:val="24"/>
          <w:lang w:val="en-US"/>
        </w:rPr>
        <w:drawing>
          <wp:inline distT="0" distB="0" distL="0" distR="0" wp14:anchorId="5BF5805E" wp14:editId="4BAAF183">
            <wp:extent cx="5731510" cy="34664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D18" w:rsidRPr="000853B7" w:rsidSect="000853B7">
      <w:pgSz w:w="11906" w:h="16838"/>
      <w:pgMar w:top="810" w:right="476" w:bottom="630" w:left="63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3C"/>
    <w:rsid w:val="0003014B"/>
    <w:rsid w:val="00047386"/>
    <w:rsid w:val="000853B7"/>
    <w:rsid w:val="00102446"/>
    <w:rsid w:val="00203123"/>
    <w:rsid w:val="0026266C"/>
    <w:rsid w:val="00404D8E"/>
    <w:rsid w:val="0043110A"/>
    <w:rsid w:val="00447075"/>
    <w:rsid w:val="0055522F"/>
    <w:rsid w:val="00587FE7"/>
    <w:rsid w:val="00620AEB"/>
    <w:rsid w:val="00682FC6"/>
    <w:rsid w:val="007B6968"/>
    <w:rsid w:val="007C7A7F"/>
    <w:rsid w:val="007C7DAB"/>
    <w:rsid w:val="0082326B"/>
    <w:rsid w:val="008D628C"/>
    <w:rsid w:val="009403F3"/>
    <w:rsid w:val="009934AF"/>
    <w:rsid w:val="009B2242"/>
    <w:rsid w:val="00B97008"/>
    <w:rsid w:val="00CD5AA4"/>
    <w:rsid w:val="00E86D18"/>
    <w:rsid w:val="00F25842"/>
    <w:rsid w:val="00F461C9"/>
    <w:rsid w:val="00FB009F"/>
    <w:rsid w:val="00FC353C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1249"/>
  <w15:chartTrackingRefBased/>
  <w15:docId w15:val="{A4D5860F-130C-45F0-8C1E-6AE8D17B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FD54-393B-431C-A757-26BF7BC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naidu kottavalasa</dc:creator>
  <cp:keywords/>
  <dc:description/>
  <cp:lastModifiedBy>rameshnaidu kottavalasa</cp:lastModifiedBy>
  <cp:revision>13</cp:revision>
  <cp:lastPrinted>2024-05-31T15:05:00Z</cp:lastPrinted>
  <dcterms:created xsi:type="dcterms:W3CDTF">2024-05-31T12:05:00Z</dcterms:created>
  <dcterms:modified xsi:type="dcterms:W3CDTF">2024-06-05T16:43:00Z</dcterms:modified>
</cp:coreProperties>
</file>